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811AB5">
        <w:rPr>
          <w:rFonts w:ascii="Times New Roman" w:hAnsi="Times New Roman" w:cs="Times New Roman"/>
          <w:b/>
          <w:sz w:val="28"/>
          <w:szCs w:val="28"/>
        </w:rPr>
        <w:t>9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согласно Постановления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A93019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A93019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A93019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B65678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ре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B65678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ре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3685"/>
        <w:gridCol w:w="1005"/>
        <w:gridCol w:w="1005"/>
        <w:gridCol w:w="1005"/>
      </w:tblGrid>
      <w:tr w:rsidR="00E2706F" w:rsidRPr="00506778" w:rsidTr="00736AB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End"/>
          </w:p>
        </w:tc>
      </w:tr>
      <w:tr w:rsidR="00B65678" w:rsidRPr="00506778" w:rsidTr="00B65678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811AB5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ркало гортанное без руч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811AB5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811AB5" w:rsidP="00B65678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811AB5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811AB5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5,00</w:t>
            </w:r>
          </w:p>
        </w:tc>
      </w:tr>
      <w:tr w:rsidR="00B65678" w:rsidRPr="00506778" w:rsidTr="00736AB6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811AB5" w:rsidP="00B6567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учка к гортанным зеркала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811AB5" w:rsidP="00B65678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811AB5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811AB5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38,00</w:t>
            </w:r>
          </w:p>
        </w:tc>
      </w:tr>
      <w:tr w:rsidR="00B65678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Pr="00736AB6" w:rsidRDefault="00B6567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811AB5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тля полипная ушн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B65678" w:rsidP="00B6567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678" w:rsidRDefault="00811AB5" w:rsidP="00B65678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811AB5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678" w:rsidRDefault="00811AB5" w:rsidP="00B6567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400,00</w:t>
            </w:r>
          </w:p>
        </w:tc>
      </w:tr>
      <w:tr w:rsidR="00811AB5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736AB6" w:rsidRDefault="00811AB5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тля полипная носов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86,00</w:t>
            </w:r>
          </w:p>
        </w:tc>
      </w:tr>
      <w:tr w:rsidR="00811AB5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736AB6" w:rsidRDefault="00811AB5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онд носовой с навивко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5,00</w:t>
            </w:r>
          </w:p>
        </w:tc>
      </w:tr>
      <w:tr w:rsidR="00811AB5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736AB6" w:rsidRDefault="00811AB5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рючок для удаления инородного тела из нос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,00</w:t>
            </w:r>
          </w:p>
        </w:tc>
      </w:tr>
      <w:tr w:rsidR="00811AB5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736AB6" w:rsidRDefault="00811AB5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Щипцы для полипо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0,00</w:t>
            </w:r>
          </w:p>
        </w:tc>
      </w:tr>
      <w:tr w:rsidR="00811AB5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736AB6" w:rsidRDefault="00811AB5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ронка ушн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99,47</w:t>
            </w:r>
          </w:p>
        </w:tc>
      </w:tr>
      <w:tr w:rsidR="00811AB5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736AB6" w:rsidRDefault="00811AB5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ронка ушн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99,47</w:t>
            </w:r>
          </w:p>
        </w:tc>
      </w:tr>
      <w:tr w:rsidR="00811AB5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736AB6" w:rsidRDefault="00811AB5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ронка ушн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99,47</w:t>
            </w:r>
          </w:p>
        </w:tc>
      </w:tr>
      <w:tr w:rsidR="00811AB5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Pr="00736AB6" w:rsidRDefault="00811AB5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Щипцы тампонные ушные, изогнуты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1 – 125 м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AB5" w:rsidRDefault="00811AB5" w:rsidP="00811AB5">
            <w:proofErr w:type="spellStart"/>
            <w:r>
              <w:t>Шт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Pr="00CD5EEE" w:rsidRDefault="00811AB5" w:rsidP="00811AB5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1AB5" w:rsidRDefault="00811AB5" w:rsidP="00811AB5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63,00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4455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86CD4"/>
    <w:rsid w:val="001A0D41"/>
    <w:rsid w:val="001A1206"/>
    <w:rsid w:val="001A53C8"/>
    <w:rsid w:val="001C7D19"/>
    <w:rsid w:val="001D36C9"/>
    <w:rsid w:val="001E2D00"/>
    <w:rsid w:val="00200269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559D0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1AB5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07E9E"/>
    <w:rsid w:val="00913409"/>
    <w:rsid w:val="009139D6"/>
    <w:rsid w:val="00915596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93019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E721D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8F87E-89CD-40ED-B66F-743810C3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6640-4D4E-4478-A967-C0DF2747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Зоя</cp:lastModifiedBy>
  <cp:revision>2</cp:revision>
  <cp:lastPrinted>2020-03-12T04:01:00Z</cp:lastPrinted>
  <dcterms:created xsi:type="dcterms:W3CDTF">2020-04-21T08:59:00Z</dcterms:created>
  <dcterms:modified xsi:type="dcterms:W3CDTF">2020-04-21T08:59:00Z</dcterms:modified>
</cp:coreProperties>
</file>